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7EF8" w14:textId="77777777" w:rsidR="00207DC8" w:rsidRDefault="00C742C9" w:rsidP="007630B6">
      <w:r>
        <w:t>Assignment 6</w:t>
      </w:r>
    </w:p>
    <w:p w14:paraId="7137DFF6" w14:textId="77777777" w:rsidR="007630B6" w:rsidRDefault="005F0DF8" w:rsidP="007630B6">
      <w:proofErr w:type="spellStart"/>
      <w:r>
        <w:t>Kejun</w:t>
      </w:r>
      <w:proofErr w:type="spellEnd"/>
      <w:r>
        <w:t xml:space="preserve"> Liu (kl50)</w:t>
      </w:r>
    </w:p>
    <w:p w14:paraId="0797C17A" w14:textId="77777777" w:rsidR="005F0DF8" w:rsidRDefault="005F0DF8" w:rsidP="007630B6">
      <w:r>
        <w:t>Junru Xia (jx17)</w:t>
      </w:r>
    </w:p>
    <w:p w14:paraId="63E62861" w14:textId="77777777" w:rsidR="005F0DF8" w:rsidRDefault="005F0DF8" w:rsidP="007630B6"/>
    <w:p w14:paraId="0FA800E2" w14:textId="77777777" w:rsidR="005F0DF8" w:rsidRDefault="005F0DF8" w:rsidP="007630B6"/>
    <w:p w14:paraId="3B36AA4E" w14:textId="77777777" w:rsidR="005F0DF8" w:rsidRDefault="005F0DF8" w:rsidP="005F0DF8">
      <w:r>
        <w:t>(1)</w:t>
      </w:r>
    </w:p>
    <w:p w14:paraId="3B3041C3" w14:textId="77777777" w:rsidR="005F0DF8" w:rsidRPr="005F0DF8" w:rsidRDefault="005F0DF8" w:rsidP="005F0DF8">
      <w:r w:rsidRPr="005F0DF8">
        <w:t xml:space="preserve">furiously </w:t>
      </w:r>
      <w:proofErr w:type="spellStart"/>
      <w:r w:rsidRPr="005F0DF8">
        <w:t>ir</w:t>
      </w:r>
      <w:proofErr w:type="spellEnd"/>
      <w:r w:rsidRPr="005F0DF8">
        <w:t>|</w:t>
      </w:r>
    </w:p>
    <w:p w14:paraId="45579DFF" w14:textId="77777777" w:rsidR="005F0DF8" w:rsidRPr="005F0DF8" w:rsidRDefault="005F0DF8" w:rsidP="005F0DF8">
      <w:r w:rsidRPr="005F0DF8">
        <w:t>Total 1 rows in set.</w:t>
      </w:r>
    </w:p>
    <w:p w14:paraId="4D551667" w14:textId="77777777" w:rsidR="005F0DF8" w:rsidRPr="005F0DF8" w:rsidRDefault="005F0DF8" w:rsidP="005F0DF8">
      <w:r w:rsidRPr="005F0DF8">
        <w:t>using 29.2974seconds</w:t>
      </w:r>
    </w:p>
    <w:p w14:paraId="5449544B" w14:textId="77777777" w:rsidR="005F0DF8" w:rsidRPr="005F0DF8" w:rsidRDefault="005F0DF8" w:rsidP="005F0DF8"/>
    <w:p w14:paraId="1C33AA26" w14:textId="77777777" w:rsidR="005F0DF8" w:rsidRDefault="005F0DF8" w:rsidP="005F0DF8">
      <w:r w:rsidRPr="005F0DF8">
        <w:t>(2)</w:t>
      </w:r>
    </w:p>
    <w:p w14:paraId="051332AC" w14:textId="77777777" w:rsidR="005F0DF8" w:rsidRPr="005F0DF8" w:rsidRDefault="005F0DF8" w:rsidP="005F0DF8">
      <w:r w:rsidRPr="005F0DF8">
        <w:t>420|</w:t>
      </w:r>
    </w:p>
    <w:p w14:paraId="4C8BB32C" w14:textId="77777777" w:rsidR="005F0DF8" w:rsidRPr="005F0DF8" w:rsidRDefault="005F0DF8" w:rsidP="005F0DF8">
      <w:r w:rsidRPr="005F0DF8">
        <w:t>547|</w:t>
      </w:r>
    </w:p>
    <w:p w14:paraId="26656BCA" w14:textId="77777777" w:rsidR="005F0DF8" w:rsidRPr="005F0DF8" w:rsidRDefault="005F0DF8" w:rsidP="005F0DF8">
      <w:r w:rsidRPr="005F0DF8">
        <w:t>5895|</w:t>
      </w:r>
    </w:p>
    <w:p w14:paraId="1BE4DED4" w14:textId="77777777" w:rsidR="005F0DF8" w:rsidRPr="005F0DF8" w:rsidRDefault="005F0DF8" w:rsidP="005F0DF8">
      <w:r w:rsidRPr="005F0DF8">
        <w:t>10917|</w:t>
      </w:r>
    </w:p>
    <w:p w14:paraId="36453891" w14:textId="77777777" w:rsidR="005F0DF8" w:rsidRPr="005F0DF8" w:rsidRDefault="005F0DF8" w:rsidP="005F0DF8">
      <w:r w:rsidRPr="005F0DF8">
        <w:t>17701|</w:t>
      </w:r>
    </w:p>
    <w:p w14:paraId="1897EC71" w14:textId="77777777" w:rsidR="005F0DF8" w:rsidRPr="005F0DF8" w:rsidRDefault="005F0DF8" w:rsidP="005F0DF8">
      <w:r w:rsidRPr="005F0DF8">
        <w:t>22182|</w:t>
      </w:r>
    </w:p>
    <w:p w14:paraId="175675C2" w14:textId="77777777" w:rsidR="005F0DF8" w:rsidRPr="005F0DF8" w:rsidRDefault="005F0DF8" w:rsidP="005F0DF8">
      <w:r w:rsidRPr="005F0DF8">
        <w:t>43045|</w:t>
      </w:r>
    </w:p>
    <w:p w14:paraId="6AF04A9F" w14:textId="77777777" w:rsidR="005F0DF8" w:rsidRPr="005F0DF8" w:rsidRDefault="005F0DF8" w:rsidP="005F0DF8">
      <w:r w:rsidRPr="005F0DF8">
        <w:t>44741|</w:t>
      </w:r>
    </w:p>
    <w:p w14:paraId="1F6BA9FA" w14:textId="77777777" w:rsidR="005F0DF8" w:rsidRPr="005F0DF8" w:rsidRDefault="005F0DF8" w:rsidP="005F0DF8">
      <w:r w:rsidRPr="005F0DF8">
        <w:t>56866|</w:t>
      </w:r>
    </w:p>
    <w:p w14:paraId="0064AB2C" w14:textId="77777777" w:rsidR="005F0DF8" w:rsidRPr="005F0DF8" w:rsidRDefault="005F0DF8" w:rsidP="005F0DF8">
      <w:r w:rsidRPr="005F0DF8">
        <w:t>58052|</w:t>
      </w:r>
    </w:p>
    <w:p w14:paraId="3107782C" w14:textId="77777777" w:rsidR="005F0DF8" w:rsidRPr="005F0DF8" w:rsidRDefault="005F0DF8" w:rsidP="005F0DF8">
      <w:r w:rsidRPr="005F0DF8">
        <w:t>84003|</w:t>
      </w:r>
    </w:p>
    <w:p w14:paraId="069A0AE1" w14:textId="77777777" w:rsidR="005F0DF8" w:rsidRPr="005F0DF8" w:rsidRDefault="005F0DF8" w:rsidP="005F0DF8">
      <w:r w:rsidRPr="005F0DF8">
        <w:t>89059|</w:t>
      </w:r>
    </w:p>
    <w:p w14:paraId="5EA001E6" w14:textId="77777777" w:rsidR="005F0DF8" w:rsidRPr="005F0DF8" w:rsidRDefault="005F0DF8" w:rsidP="005F0DF8">
      <w:r w:rsidRPr="005F0DF8">
        <w:t>90912|</w:t>
      </w:r>
    </w:p>
    <w:p w14:paraId="3B75BC2E" w14:textId="77777777" w:rsidR="005F0DF8" w:rsidRPr="005F0DF8" w:rsidRDefault="005F0DF8" w:rsidP="005F0DF8">
      <w:r w:rsidRPr="005F0DF8">
        <w:t>92198|</w:t>
      </w:r>
    </w:p>
    <w:p w14:paraId="2EC11292" w14:textId="77777777" w:rsidR="005F0DF8" w:rsidRPr="005F0DF8" w:rsidRDefault="005F0DF8" w:rsidP="005F0DF8">
      <w:r w:rsidRPr="005F0DF8">
        <w:t>94439|</w:t>
      </w:r>
    </w:p>
    <w:p w14:paraId="3FF2270F" w14:textId="77777777" w:rsidR="005F0DF8" w:rsidRPr="005F0DF8" w:rsidRDefault="005F0DF8" w:rsidP="005F0DF8">
      <w:r w:rsidRPr="005F0DF8">
        <w:t>95075|</w:t>
      </w:r>
    </w:p>
    <w:p w14:paraId="47D130E2" w14:textId="77777777" w:rsidR="005F0DF8" w:rsidRPr="005F0DF8" w:rsidRDefault="005F0DF8" w:rsidP="005F0DF8">
      <w:r w:rsidRPr="005F0DF8">
        <w:t>95845|</w:t>
      </w:r>
    </w:p>
    <w:p w14:paraId="3F4D1E0D" w14:textId="77777777" w:rsidR="005F0DF8" w:rsidRPr="005F0DF8" w:rsidRDefault="005F0DF8" w:rsidP="005F0DF8">
      <w:r w:rsidRPr="005F0DF8">
        <w:t>99392|</w:t>
      </w:r>
    </w:p>
    <w:p w14:paraId="0C86AB4C" w14:textId="77777777" w:rsidR="005F0DF8" w:rsidRPr="005F0DF8" w:rsidRDefault="005F0DF8" w:rsidP="005F0DF8">
      <w:r w:rsidRPr="005F0DF8">
        <w:t>100481|</w:t>
      </w:r>
    </w:p>
    <w:p w14:paraId="25663C88" w14:textId="77777777" w:rsidR="005F0DF8" w:rsidRPr="005F0DF8" w:rsidRDefault="005F0DF8" w:rsidP="005F0DF8">
      <w:r w:rsidRPr="005F0DF8">
        <w:t>110279|</w:t>
      </w:r>
    </w:p>
    <w:p w14:paraId="5E2CF08A" w14:textId="77777777" w:rsidR="005F0DF8" w:rsidRPr="005F0DF8" w:rsidRDefault="005F0DF8" w:rsidP="005F0DF8">
      <w:r w:rsidRPr="005F0DF8">
        <w:t>110530|</w:t>
      </w:r>
    </w:p>
    <w:p w14:paraId="7D14D4BE" w14:textId="77777777" w:rsidR="005F0DF8" w:rsidRPr="005F0DF8" w:rsidRDefault="005F0DF8" w:rsidP="005F0DF8">
      <w:r w:rsidRPr="005F0DF8">
        <w:t>111425|</w:t>
      </w:r>
    </w:p>
    <w:p w14:paraId="23326B78" w14:textId="77777777" w:rsidR="005F0DF8" w:rsidRPr="005F0DF8" w:rsidRDefault="005F0DF8" w:rsidP="005F0DF8">
      <w:r w:rsidRPr="005F0DF8">
        <w:t>124290|</w:t>
      </w:r>
    </w:p>
    <w:p w14:paraId="6051AA8A" w14:textId="77777777" w:rsidR="005F0DF8" w:rsidRPr="005F0DF8" w:rsidRDefault="005F0DF8" w:rsidP="005F0DF8">
      <w:r w:rsidRPr="005F0DF8">
        <w:t>128865|</w:t>
      </w:r>
    </w:p>
    <w:p w14:paraId="38086911" w14:textId="77777777" w:rsidR="005F0DF8" w:rsidRPr="005F0DF8" w:rsidRDefault="005F0DF8" w:rsidP="005F0DF8">
      <w:r w:rsidRPr="005F0DF8">
        <w:t>131525|</w:t>
      </w:r>
    </w:p>
    <w:p w14:paraId="35B39176" w14:textId="77777777" w:rsidR="005F0DF8" w:rsidRPr="005F0DF8" w:rsidRDefault="005F0DF8" w:rsidP="005F0DF8">
      <w:r w:rsidRPr="005F0DF8">
        <w:t>132993|</w:t>
      </w:r>
    </w:p>
    <w:p w14:paraId="44E01F01" w14:textId="77777777" w:rsidR="005F0DF8" w:rsidRPr="005F0DF8" w:rsidRDefault="005F0DF8" w:rsidP="005F0DF8">
      <w:r w:rsidRPr="005F0DF8">
        <w:t>140418|</w:t>
      </w:r>
    </w:p>
    <w:p w14:paraId="6512399C" w14:textId="77777777" w:rsidR="005F0DF8" w:rsidRPr="005F0DF8" w:rsidRDefault="005F0DF8" w:rsidP="005F0DF8">
      <w:r w:rsidRPr="005F0DF8">
        <w:t>141381|</w:t>
      </w:r>
    </w:p>
    <w:p w14:paraId="0739041F" w14:textId="77777777" w:rsidR="005F0DF8" w:rsidRPr="005F0DF8" w:rsidRDefault="005F0DF8" w:rsidP="005F0DF8">
      <w:r w:rsidRPr="005F0DF8">
        <w:t>143524|</w:t>
      </w:r>
    </w:p>
    <w:p w14:paraId="315FC2B3" w14:textId="77777777" w:rsidR="005F0DF8" w:rsidRPr="005F0DF8" w:rsidRDefault="005F0DF8" w:rsidP="005F0DF8">
      <w:r w:rsidRPr="005F0DF8">
        <w:t>147301|</w:t>
      </w:r>
    </w:p>
    <w:p w14:paraId="41BD11A9" w14:textId="77777777" w:rsidR="005F0DF8" w:rsidRPr="005F0DF8" w:rsidRDefault="005F0DF8" w:rsidP="005F0DF8">
      <w:r w:rsidRPr="005F0DF8">
        <w:t>Total 1057 rows in set.</w:t>
      </w:r>
    </w:p>
    <w:p w14:paraId="0D5B68EC" w14:textId="77777777" w:rsidR="005F0DF8" w:rsidRPr="005F0DF8" w:rsidRDefault="005F0DF8" w:rsidP="005F0DF8">
      <w:r w:rsidRPr="005F0DF8">
        <w:t xml:space="preserve"> using 29.9164seconds</w:t>
      </w:r>
    </w:p>
    <w:p w14:paraId="06D4E820" w14:textId="77777777" w:rsidR="005F0DF8" w:rsidRPr="005F0DF8" w:rsidRDefault="005F0DF8" w:rsidP="005F0DF8"/>
    <w:p w14:paraId="30D9C48E" w14:textId="77777777" w:rsidR="005F0DF8" w:rsidRDefault="005F0DF8" w:rsidP="005F0DF8">
      <w:r w:rsidRPr="005F0DF8">
        <w:lastRenderedPageBreak/>
        <w:t>(3)</w:t>
      </w:r>
    </w:p>
    <w:p w14:paraId="2D564684" w14:textId="77777777" w:rsidR="005F0DF8" w:rsidRPr="005F0DF8" w:rsidRDefault="005F0DF8" w:rsidP="005F0DF8">
      <w:r w:rsidRPr="005F0DF8">
        <w:t>292098|3.620425|</w:t>
      </w:r>
    </w:p>
    <w:p w14:paraId="61DC0201" w14:textId="77777777" w:rsidR="005F0DF8" w:rsidRPr="005F0DF8" w:rsidRDefault="005F0DF8" w:rsidP="005F0DF8">
      <w:r w:rsidRPr="005F0DF8">
        <w:t>Total 1 rows in set.</w:t>
      </w:r>
    </w:p>
    <w:p w14:paraId="5045C837" w14:textId="77777777" w:rsidR="005F0DF8" w:rsidRPr="005F0DF8" w:rsidRDefault="005F0DF8" w:rsidP="005F0DF8">
      <w:r w:rsidRPr="005F0DF8">
        <w:t>using 7.43037seconds</w:t>
      </w:r>
    </w:p>
    <w:p w14:paraId="201EB661" w14:textId="77777777" w:rsidR="005F0DF8" w:rsidRPr="005F0DF8" w:rsidRDefault="005F0DF8" w:rsidP="005F0DF8"/>
    <w:p w14:paraId="55477D41" w14:textId="77777777" w:rsidR="005F0DF8" w:rsidRPr="005F0DF8" w:rsidRDefault="005F0DF8" w:rsidP="005F0DF8">
      <w:r w:rsidRPr="005F0DF8">
        <w:t>(4)</w:t>
      </w:r>
    </w:p>
    <w:p w14:paraId="329D1489" w14:textId="77777777" w:rsidR="005F0DF8" w:rsidRPr="005F0DF8" w:rsidRDefault="005F0DF8" w:rsidP="005F0DF8">
      <w:r w:rsidRPr="005F0DF8">
        <w:t>150611.604523|order priority was 5-LOW|</w:t>
      </w:r>
    </w:p>
    <w:p w14:paraId="4F299127" w14:textId="77777777" w:rsidR="005F0DF8" w:rsidRPr="005F0DF8" w:rsidRDefault="005F0DF8" w:rsidP="005F0DF8">
      <w:r w:rsidRPr="005F0DF8">
        <w:t>150129.831018|order priority was 4-NOT SPECIFIED|</w:t>
      </w:r>
    </w:p>
    <w:p w14:paraId="08B266A7" w14:textId="77777777" w:rsidR="005F0DF8" w:rsidRPr="005F0DF8" w:rsidRDefault="005F0DF8" w:rsidP="005F0DF8">
      <w:r w:rsidRPr="005F0DF8">
        <w:t>150068.606146|order priority was 3-MEDIUM|</w:t>
      </w:r>
    </w:p>
    <w:p w14:paraId="3F18D435" w14:textId="77777777" w:rsidR="005F0DF8" w:rsidRPr="005F0DF8" w:rsidRDefault="005F0DF8" w:rsidP="005F0DF8">
      <w:r w:rsidRPr="005F0DF8">
        <w:t>150724.811169|order priority was 2-HIGH|</w:t>
      </w:r>
    </w:p>
    <w:p w14:paraId="3691D04B" w14:textId="77777777" w:rsidR="005F0DF8" w:rsidRPr="005F0DF8" w:rsidRDefault="005F0DF8" w:rsidP="005F0DF8">
      <w:r w:rsidRPr="005F0DF8">
        <w:t>150454.466436|order priority was 1-URGENT|</w:t>
      </w:r>
    </w:p>
    <w:p w14:paraId="12F09B53" w14:textId="77777777" w:rsidR="005F0DF8" w:rsidRPr="005F0DF8" w:rsidRDefault="005F0DF8" w:rsidP="005F0DF8">
      <w:r w:rsidRPr="005F0DF8">
        <w:t>Total 5 rows in set.</w:t>
      </w:r>
    </w:p>
    <w:p w14:paraId="33837CF8" w14:textId="77777777" w:rsidR="005F0DF8" w:rsidRDefault="005F0DF8" w:rsidP="005F0DF8">
      <w:r w:rsidRPr="005F0DF8">
        <w:t>using 8.05687seconds</w:t>
      </w:r>
    </w:p>
    <w:p w14:paraId="565E0A50" w14:textId="77777777" w:rsidR="005F0DF8" w:rsidRDefault="005F0DF8" w:rsidP="005F0DF8"/>
    <w:p w14:paraId="70BE7F31" w14:textId="77777777" w:rsidR="005F0DF8" w:rsidRDefault="005F0DF8" w:rsidP="005F0DF8">
      <w:r>
        <w:t>(5)</w:t>
      </w:r>
    </w:p>
    <w:p w14:paraId="57227CBA" w14:textId="77777777" w:rsidR="00ED37E7" w:rsidRPr="00ED37E7" w:rsidRDefault="00ED37E7" w:rsidP="00ED37E7">
      <w:r>
        <w:t xml:space="preserve">return flag was </w:t>
      </w:r>
      <w:r w:rsidRPr="00ED37E7">
        <w:t>N|7826475.000000|11731187444.120041|11144649274.750301|11590849811.731108|25.487758|38203.874855|0.049994|307068|</w:t>
      </w:r>
    </w:p>
    <w:p w14:paraId="6117C435" w14:textId="77777777" w:rsidR="00ED37E7" w:rsidRPr="00ED37E7" w:rsidRDefault="00ED37E7" w:rsidP="00ED37E7">
      <w:r w:rsidRPr="00ED37E7">
        <w:t>Total 1 rows in set.</w:t>
      </w:r>
    </w:p>
    <w:p w14:paraId="67CF20E2" w14:textId="77777777" w:rsidR="005F0DF8" w:rsidRPr="00ED37E7" w:rsidRDefault="00ED37E7" w:rsidP="00ED37E7">
      <w:r w:rsidRPr="00ED37E7">
        <w:t>using 31.8187seconds</w:t>
      </w:r>
    </w:p>
    <w:p w14:paraId="102D7311" w14:textId="77777777" w:rsidR="005F0DF8" w:rsidRDefault="005F0DF8" w:rsidP="005F0DF8"/>
    <w:p w14:paraId="3AA41B68" w14:textId="77777777" w:rsidR="00ED37E7" w:rsidRDefault="00ED37E7" w:rsidP="005F0DF8">
      <w:r>
        <w:t>(6)</w:t>
      </w:r>
    </w:p>
    <w:p w14:paraId="44BC4284" w14:textId="77777777" w:rsidR="003302B3" w:rsidRPr="003302B3" w:rsidRDefault="003302B3" w:rsidP="003302B3">
      <w:r w:rsidRPr="003302B3">
        <w:t>Total 0 rows in set.</w:t>
      </w:r>
    </w:p>
    <w:p w14:paraId="0550A4B6" w14:textId="77777777" w:rsidR="00ED37E7" w:rsidRPr="003302B3" w:rsidRDefault="003302B3" w:rsidP="003302B3">
      <w:r w:rsidRPr="003302B3">
        <w:t>using 77.7561seconds</w:t>
      </w:r>
    </w:p>
    <w:p w14:paraId="01CB9D08" w14:textId="77777777" w:rsidR="003302B3" w:rsidRPr="003302B3" w:rsidRDefault="003302B3" w:rsidP="003302B3"/>
    <w:p w14:paraId="7B53F73F" w14:textId="77777777" w:rsidR="003302B3" w:rsidRPr="003302B3" w:rsidRDefault="003302B3" w:rsidP="003302B3">
      <w:r w:rsidRPr="003302B3">
        <w:t>(7)</w:t>
      </w:r>
    </w:p>
    <w:p w14:paraId="5F4126B2" w14:textId="77777777" w:rsidR="003302B3" w:rsidRPr="003302B3" w:rsidRDefault="003302B3" w:rsidP="003302B3">
      <w:r w:rsidRPr="003302B3">
        <w:t>1.000000|665.290000|</w:t>
      </w:r>
    </w:p>
    <w:p w14:paraId="61766057" w14:textId="77777777" w:rsidR="003302B3" w:rsidRPr="003302B3" w:rsidRDefault="003302B3" w:rsidP="003302B3">
      <w:r w:rsidRPr="003302B3">
        <w:t>2.000000|646.880000|</w:t>
      </w:r>
    </w:p>
    <w:p w14:paraId="155AD61B" w14:textId="77777777" w:rsidR="003302B3" w:rsidRPr="003302B3" w:rsidRDefault="003302B3" w:rsidP="003302B3">
      <w:r w:rsidRPr="003302B3">
        <w:t>5.000000|219.830000|</w:t>
      </w:r>
    </w:p>
    <w:p w14:paraId="58D47DE2" w14:textId="77777777" w:rsidR="003302B3" w:rsidRPr="003302B3" w:rsidRDefault="003302B3" w:rsidP="003302B3">
      <w:r w:rsidRPr="003302B3">
        <w:t>7.000000|763.980000|</w:t>
      </w:r>
    </w:p>
    <w:p w14:paraId="6AEE2A28" w14:textId="77777777" w:rsidR="003302B3" w:rsidRPr="003302B3" w:rsidRDefault="003302B3" w:rsidP="003302B3">
      <w:r w:rsidRPr="003302B3">
        <w:t>8.000000|916.910000|</w:t>
      </w:r>
    </w:p>
    <w:p w14:paraId="4DD41F51" w14:textId="77777777" w:rsidR="003302B3" w:rsidRPr="003302B3" w:rsidRDefault="003302B3" w:rsidP="003302B3">
      <w:r w:rsidRPr="003302B3">
        <w:t>9.000000|188.020000|</w:t>
      </w:r>
    </w:p>
    <w:p w14:paraId="5DC237B9" w14:textId="77777777" w:rsidR="003302B3" w:rsidRPr="003302B3" w:rsidRDefault="003302B3" w:rsidP="003302B3">
      <w:r w:rsidRPr="003302B3">
        <w:t>10.000000|418.635000|</w:t>
      </w:r>
    </w:p>
    <w:p w14:paraId="7EE0911D" w14:textId="77777777" w:rsidR="003302B3" w:rsidRPr="003302B3" w:rsidRDefault="003302B3" w:rsidP="003302B3">
      <w:r w:rsidRPr="003302B3">
        <w:t>12.000000|498.395000|</w:t>
      </w:r>
    </w:p>
    <w:p w14:paraId="082C0EBC" w14:textId="77777777" w:rsidR="003302B3" w:rsidRPr="003302B3" w:rsidRDefault="003302B3" w:rsidP="003302B3">
      <w:r w:rsidRPr="003302B3">
        <w:t>13.000000|409.506667|</w:t>
      </w:r>
    </w:p>
    <w:p w14:paraId="1D3DE5E4" w14:textId="77777777" w:rsidR="003302B3" w:rsidRPr="003302B3" w:rsidRDefault="003302B3" w:rsidP="003302B3">
      <w:r w:rsidRPr="003302B3">
        <w:t>14.000000|891.445000|</w:t>
      </w:r>
    </w:p>
    <w:p w14:paraId="6AA91A04" w14:textId="77777777" w:rsidR="003302B3" w:rsidRPr="003302B3" w:rsidRDefault="003302B3" w:rsidP="003302B3">
      <w:r w:rsidRPr="003302B3">
        <w:t>15.000000|458.670000|</w:t>
      </w:r>
    </w:p>
    <w:p w14:paraId="74580283" w14:textId="77777777" w:rsidR="003302B3" w:rsidRPr="003302B3" w:rsidRDefault="003302B3" w:rsidP="003302B3">
      <w:r w:rsidRPr="003302B3">
        <w:t>18.000000|367.633333|</w:t>
      </w:r>
    </w:p>
    <w:p w14:paraId="6F654D7A" w14:textId="77777777" w:rsidR="003302B3" w:rsidRPr="003302B3" w:rsidRDefault="003302B3" w:rsidP="003302B3">
      <w:r w:rsidRPr="003302B3">
        <w:t>19.000000|144.800000|</w:t>
      </w:r>
    </w:p>
    <w:p w14:paraId="1C5A451F" w14:textId="77777777" w:rsidR="003302B3" w:rsidRPr="003302B3" w:rsidRDefault="003302B3" w:rsidP="003302B3">
      <w:r w:rsidRPr="003302B3">
        <w:t>20.000000|675.540000|</w:t>
      </w:r>
    </w:p>
    <w:p w14:paraId="4E1A7D38" w14:textId="77777777" w:rsidR="003302B3" w:rsidRPr="003302B3" w:rsidRDefault="003302B3" w:rsidP="003302B3">
      <w:r w:rsidRPr="003302B3">
        <w:t>23.000000|103.130000|</w:t>
      </w:r>
    </w:p>
    <w:p w14:paraId="6942A7B4" w14:textId="77777777" w:rsidR="003302B3" w:rsidRPr="003302B3" w:rsidRDefault="003302B3" w:rsidP="003302B3">
      <w:r w:rsidRPr="003302B3">
        <w:t>25.000000|694.350000|</w:t>
      </w:r>
    </w:p>
    <w:p w14:paraId="3D28A6D7" w14:textId="77777777" w:rsidR="003302B3" w:rsidRPr="003302B3" w:rsidRDefault="003302B3" w:rsidP="003302B3">
      <w:r w:rsidRPr="003302B3">
        <w:t>27.000000|348.610000|</w:t>
      </w:r>
    </w:p>
    <w:p w14:paraId="5B956902" w14:textId="77777777" w:rsidR="003302B3" w:rsidRPr="003302B3" w:rsidRDefault="003302B3" w:rsidP="003302B3">
      <w:r w:rsidRPr="003302B3">
        <w:t>28.000000|204.860000|</w:t>
      </w:r>
    </w:p>
    <w:p w14:paraId="0DEA68F1" w14:textId="77777777" w:rsidR="003302B3" w:rsidRPr="003302B3" w:rsidRDefault="003302B3" w:rsidP="003302B3">
      <w:r w:rsidRPr="003302B3">
        <w:t>29.000000|857.885000|</w:t>
      </w:r>
    </w:p>
    <w:p w14:paraId="74C898A6" w14:textId="77777777" w:rsidR="003302B3" w:rsidRPr="003302B3" w:rsidRDefault="003302B3" w:rsidP="003302B3">
      <w:r w:rsidRPr="003302B3">
        <w:t>33.000000|929.050000|</w:t>
      </w:r>
    </w:p>
    <w:p w14:paraId="4E9513DC" w14:textId="77777777" w:rsidR="003302B3" w:rsidRPr="003302B3" w:rsidRDefault="003302B3" w:rsidP="003302B3">
      <w:r w:rsidRPr="003302B3">
        <w:t>34.000000|265.310000|</w:t>
      </w:r>
    </w:p>
    <w:p w14:paraId="4827CCFE" w14:textId="77777777" w:rsidR="003302B3" w:rsidRPr="003302B3" w:rsidRDefault="003302B3" w:rsidP="003302B3">
      <w:r w:rsidRPr="003302B3">
        <w:t>35.000000|540.180000|</w:t>
      </w:r>
    </w:p>
    <w:p w14:paraId="39EFFF98" w14:textId="77777777" w:rsidR="003302B3" w:rsidRPr="003302B3" w:rsidRDefault="003302B3" w:rsidP="003302B3">
      <w:r w:rsidRPr="003302B3">
        <w:t>37.000000|15.720000|</w:t>
      </w:r>
    </w:p>
    <w:p w14:paraId="472D4375" w14:textId="77777777" w:rsidR="003302B3" w:rsidRPr="003302B3" w:rsidRDefault="003302B3" w:rsidP="003302B3">
      <w:r w:rsidRPr="003302B3">
        <w:t>43.000000|493.190000|</w:t>
      </w:r>
    </w:p>
    <w:p w14:paraId="2E81C628" w14:textId="77777777" w:rsidR="003302B3" w:rsidRPr="003302B3" w:rsidRDefault="003302B3" w:rsidP="003302B3">
      <w:r w:rsidRPr="003302B3">
        <w:t>44.000000|608.080000|</w:t>
      </w:r>
    </w:p>
    <w:p w14:paraId="439BC087" w14:textId="77777777" w:rsidR="003302B3" w:rsidRPr="003302B3" w:rsidRDefault="003302B3" w:rsidP="003302B3">
      <w:r w:rsidRPr="003302B3">
        <w:t>45.000000|919.630000|</w:t>
      </w:r>
    </w:p>
    <w:p w14:paraId="4935C645" w14:textId="77777777" w:rsidR="003302B3" w:rsidRPr="003302B3" w:rsidRDefault="003302B3" w:rsidP="003302B3">
      <w:r w:rsidRPr="003302B3">
        <w:t>46.000000|106.800000|</w:t>
      </w:r>
    </w:p>
    <w:p w14:paraId="2F042CFE" w14:textId="77777777" w:rsidR="003302B3" w:rsidRPr="003302B3" w:rsidRDefault="003302B3" w:rsidP="003302B3">
      <w:r w:rsidRPr="003302B3">
        <w:t>48.000000|611.160000|</w:t>
      </w:r>
    </w:p>
    <w:p w14:paraId="4E3EE3A4" w14:textId="77777777" w:rsidR="003302B3" w:rsidRPr="003302B3" w:rsidRDefault="003302B3" w:rsidP="003302B3">
      <w:r w:rsidRPr="003302B3">
        <w:t>53.000000|388.080000|</w:t>
      </w:r>
    </w:p>
    <w:p w14:paraId="5DAFDC79" w14:textId="77777777" w:rsidR="003302B3" w:rsidRPr="003302B3" w:rsidRDefault="003302B3" w:rsidP="003302B3">
      <w:r w:rsidRPr="003302B3">
        <w:t>54.000000|686.510000|</w:t>
      </w:r>
    </w:p>
    <w:p w14:paraId="3EA9FC40" w14:textId="77777777" w:rsidR="003302B3" w:rsidRPr="003302B3" w:rsidRDefault="003302B3" w:rsidP="003302B3">
      <w:r w:rsidRPr="003302B3">
        <w:t>Total 119448 rows in set.</w:t>
      </w:r>
    </w:p>
    <w:p w14:paraId="1A3F0B7A" w14:textId="77777777" w:rsidR="003302B3" w:rsidRDefault="003302B3" w:rsidP="003302B3">
      <w:r w:rsidRPr="003302B3">
        <w:t>using 31.8261seconds</w:t>
      </w:r>
    </w:p>
    <w:p w14:paraId="7FA81431" w14:textId="77777777" w:rsidR="003302B3" w:rsidRDefault="003302B3" w:rsidP="003302B3"/>
    <w:p w14:paraId="6E1BA9F0" w14:textId="77777777" w:rsidR="003302B3" w:rsidRDefault="003302B3" w:rsidP="003302B3">
      <w:r>
        <w:t>(8)</w:t>
      </w:r>
    </w:p>
    <w:p w14:paraId="5146F00F" w14:textId="77777777" w:rsidR="00200AF2" w:rsidRPr="00200AF2" w:rsidRDefault="00200AF2" w:rsidP="00200AF2">
      <w:r w:rsidRPr="00200AF2">
        <w:t>SAUDI ARABIA|1996-01-02|18316.272000|</w:t>
      </w:r>
    </w:p>
    <w:p w14:paraId="2974495D" w14:textId="77777777" w:rsidR="00200AF2" w:rsidRPr="00200AF2" w:rsidRDefault="00200AF2" w:rsidP="00200AF2">
      <w:r w:rsidRPr="00200AF2">
        <w:t>ARGENTINA|1995-10-23|30559.662400|</w:t>
      </w:r>
    </w:p>
    <w:p w14:paraId="6D2F4D6C" w14:textId="77777777" w:rsidR="00200AF2" w:rsidRPr="00200AF2" w:rsidRDefault="00200AF2" w:rsidP="00200AF2">
      <w:r w:rsidRPr="00200AF2">
        <w:t>BRAZIL|1992-10-21|62029.220000|</w:t>
      </w:r>
    </w:p>
    <w:p w14:paraId="4ABA23DE" w14:textId="77777777" w:rsidR="00200AF2" w:rsidRPr="00200AF2" w:rsidRDefault="00200AF2" w:rsidP="00200AF2">
      <w:r w:rsidRPr="00200AF2">
        <w:t>MOZAMBIQUE|1995-05-25|16423.440000|</w:t>
      </w:r>
    </w:p>
    <w:p w14:paraId="61FECA65" w14:textId="77777777" w:rsidR="00200AF2" w:rsidRPr="00200AF2" w:rsidRDefault="00200AF2" w:rsidP="00200AF2">
      <w:r w:rsidRPr="00200AF2">
        <w:t>CANADA|1994-09-29|25808.715200|</w:t>
      </w:r>
    </w:p>
    <w:p w14:paraId="06A7813A" w14:textId="77777777" w:rsidR="00200AF2" w:rsidRPr="00200AF2" w:rsidRDefault="00200AF2" w:rsidP="00200AF2">
      <w:r w:rsidRPr="00200AF2">
        <w:t>ETHIOPIA|1992-10-02|9102.854800|</w:t>
      </w:r>
    </w:p>
    <w:p w14:paraId="63153D33" w14:textId="77777777" w:rsidR="00200AF2" w:rsidRPr="00200AF2" w:rsidRDefault="00200AF2" w:rsidP="00200AF2">
      <w:r w:rsidRPr="00200AF2">
        <w:t>KENYA|1994-06-30|16469.250000|</w:t>
      </w:r>
    </w:p>
    <w:p w14:paraId="40D9B108" w14:textId="77777777" w:rsidR="00200AF2" w:rsidRPr="00200AF2" w:rsidRDefault="00200AF2" w:rsidP="00200AF2">
      <w:r w:rsidRPr="00200AF2">
        <w:t>MOROCCO|1996-10-01|12667.087500|</w:t>
      </w:r>
    </w:p>
    <w:p w14:paraId="7A696222" w14:textId="77777777" w:rsidR="00200AF2" w:rsidRPr="00200AF2" w:rsidRDefault="00200AF2" w:rsidP="00200AF2">
      <w:r w:rsidRPr="00200AF2">
        <w:t>UNITED STATES|1993-05-08|16097.496800|</w:t>
      </w:r>
    </w:p>
    <w:p w14:paraId="37E6B793" w14:textId="77777777" w:rsidR="00200AF2" w:rsidRPr="00200AF2" w:rsidRDefault="00200AF2" w:rsidP="00200AF2">
      <w:r w:rsidRPr="00200AF2">
        <w:t>KENYA|1992-10-08|64422.019200|</w:t>
      </w:r>
    </w:p>
    <w:p w14:paraId="291D5ABF" w14:textId="77777777" w:rsidR="00200AF2" w:rsidRPr="00200AF2" w:rsidRDefault="00200AF2" w:rsidP="00200AF2">
      <w:r w:rsidRPr="00200AF2">
        <w:t>IRAQ|1997-03-26|73932.740000|</w:t>
      </w:r>
    </w:p>
    <w:p w14:paraId="662F0AC8" w14:textId="77777777" w:rsidR="00200AF2" w:rsidRPr="00200AF2" w:rsidRDefault="00200AF2" w:rsidP="00200AF2">
      <w:r w:rsidRPr="00200AF2">
        <w:t>RUSSIA|1993-08-29|32767.364000|</w:t>
      </w:r>
    </w:p>
    <w:p w14:paraId="35BD79BE" w14:textId="77777777" w:rsidR="00200AF2" w:rsidRPr="00200AF2" w:rsidRDefault="00200AF2" w:rsidP="00200AF2">
      <w:r w:rsidRPr="00200AF2">
        <w:t>INDONESIA|1997-02-23|36191.040000|</w:t>
      </w:r>
    </w:p>
    <w:p w14:paraId="40F434C2" w14:textId="77777777" w:rsidR="00200AF2" w:rsidRPr="00200AF2" w:rsidRDefault="00200AF2" w:rsidP="00200AF2">
      <w:r w:rsidRPr="00200AF2">
        <w:t>ARGENTINA|1993-01-27|29435.542500|</w:t>
      </w:r>
    </w:p>
    <w:p w14:paraId="7398BBEF" w14:textId="77777777" w:rsidR="00200AF2" w:rsidRPr="00200AF2" w:rsidRDefault="00200AF2" w:rsidP="00200AF2">
      <w:r w:rsidRPr="00200AF2">
        <w:t>GERMANY|1993-09-23|11956.376000|</w:t>
      </w:r>
    </w:p>
    <w:p w14:paraId="456EA846" w14:textId="77777777" w:rsidR="00200AF2" w:rsidRPr="00200AF2" w:rsidRDefault="00200AF2" w:rsidP="00200AF2">
      <w:r w:rsidRPr="00200AF2">
        <w:t>IRAQ|1998-05-23|35616.753900|</w:t>
      </w:r>
    </w:p>
    <w:p w14:paraId="413A675C" w14:textId="77777777" w:rsidR="00200AF2" w:rsidRPr="00200AF2" w:rsidRDefault="00200AF2" w:rsidP="00200AF2">
      <w:r w:rsidRPr="00200AF2">
        <w:t>JORDAN|1993-04-17|1054.100000|</w:t>
      </w:r>
    </w:p>
    <w:p w14:paraId="789C1DC5" w14:textId="77777777" w:rsidR="00200AF2" w:rsidRPr="00200AF2" w:rsidRDefault="00200AF2" w:rsidP="00200AF2">
      <w:r w:rsidRPr="00200AF2">
        <w:t>IRAQ|1995-03-18|19184.499600|</w:t>
      </w:r>
    </w:p>
    <w:p w14:paraId="182EF73E" w14:textId="77777777" w:rsidR="00200AF2" w:rsidRPr="00200AF2" w:rsidRDefault="00200AF2" w:rsidP="00200AF2">
      <w:r w:rsidRPr="00200AF2">
        <w:t>EGYPT|1998-01-29|19752.800000|</w:t>
      </w:r>
    </w:p>
    <w:p w14:paraId="5CCFD5EC" w14:textId="77777777" w:rsidR="00200AF2" w:rsidRPr="00200AF2" w:rsidRDefault="00200AF2" w:rsidP="00200AF2">
      <w:r w:rsidRPr="00200AF2">
        <w:t>JORDAN|1993-03-09|7511.914000|</w:t>
      </w:r>
    </w:p>
    <w:p w14:paraId="2C4E94C1" w14:textId="77777777" w:rsidR="00200AF2" w:rsidRPr="00200AF2" w:rsidRDefault="00200AF2" w:rsidP="00200AF2">
      <w:r w:rsidRPr="00200AF2">
        <w:t>PERU|1997-09-24|1373.122400|</w:t>
      </w:r>
    </w:p>
    <w:p w14:paraId="5DAD77AB" w14:textId="77777777" w:rsidR="00200AF2" w:rsidRPr="00200AF2" w:rsidRDefault="00200AF2" w:rsidP="00200AF2">
      <w:r w:rsidRPr="00200AF2">
        <w:t>INDIA|1993-09-05|2605.320300|</w:t>
      </w:r>
    </w:p>
    <w:p w14:paraId="62D4C6DE" w14:textId="77777777" w:rsidR="00200AF2" w:rsidRPr="00200AF2" w:rsidRDefault="00200AF2" w:rsidP="00200AF2">
      <w:r w:rsidRPr="00200AF2">
        <w:t>INDIA|1998-05-15|15207.480000|</w:t>
      </w:r>
    </w:p>
    <w:p w14:paraId="17DE1422" w14:textId="77777777" w:rsidR="00200AF2" w:rsidRPr="00200AF2" w:rsidRDefault="00200AF2" w:rsidP="00200AF2">
      <w:r w:rsidRPr="00200AF2">
        <w:t>JAPAN|1995-03-04|54104.179200|</w:t>
      </w:r>
    </w:p>
    <w:p w14:paraId="3DB71BE4" w14:textId="77777777" w:rsidR="00200AF2" w:rsidRPr="00200AF2" w:rsidRDefault="00200AF2" w:rsidP="00200AF2">
      <w:r w:rsidRPr="00200AF2">
        <w:t>RUSSIA|1998-07-30|40551.258000|</w:t>
      </w:r>
    </w:p>
    <w:p w14:paraId="34B5D4DE" w14:textId="77777777" w:rsidR="00200AF2" w:rsidRPr="00200AF2" w:rsidRDefault="00200AF2" w:rsidP="00200AF2">
      <w:r w:rsidRPr="00200AF2">
        <w:t>JORDAN|1998-07-30|291.942900|</w:t>
      </w:r>
    </w:p>
    <w:p w14:paraId="3EB416B9" w14:textId="77777777" w:rsidR="00200AF2" w:rsidRPr="00200AF2" w:rsidRDefault="00200AF2" w:rsidP="00200AF2">
      <w:r w:rsidRPr="00200AF2">
        <w:t>GERMANY|1996-10-19|28146.728400|</w:t>
      </w:r>
    </w:p>
    <w:p w14:paraId="1DD89B63" w14:textId="77777777" w:rsidR="00200AF2" w:rsidRPr="00200AF2" w:rsidRDefault="00200AF2" w:rsidP="00200AF2">
      <w:r w:rsidRPr="00200AF2">
        <w:t>ETHIOPIA|1996-08-15|9496.427600|</w:t>
      </w:r>
    </w:p>
    <w:p w14:paraId="19CDF930" w14:textId="77777777" w:rsidR="00200AF2" w:rsidRPr="00200AF2" w:rsidRDefault="00200AF2" w:rsidP="00200AF2">
      <w:r w:rsidRPr="00200AF2">
        <w:t>CANADA|1992-01-02|20866.500000|</w:t>
      </w:r>
    </w:p>
    <w:p w14:paraId="0DDD6036" w14:textId="77777777" w:rsidR="00200AF2" w:rsidRPr="00200AF2" w:rsidRDefault="00200AF2" w:rsidP="00200AF2">
      <w:r w:rsidRPr="00200AF2">
        <w:t>ARGENTINA|1993-01-11|3262.050000|</w:t>
      </w:r>
    </w:p>
    <w:p w14:paraId="00C0ACD2" w14:textId="77777777" w:rsidR="00200AF2" w:rsidRPr="00200AF2" w:rsidRDefault="00200AF2" w:rsidP="00200AF2">
      <w:r w:rsidRPr="00200AF2">
        <w:t>Total 160089 rows in set.</w:t>
      </w:r>
    </w:p>
    <w:p w14:paraId="20CDAE20" w14:textId="7AB2A66A" w:rsidR="00200AF2" w:rsidRDefault="00200AF2" w:rsidP="00200AF2">
      <w:r w:rsidRPr="00200AF2">
        <w:t>using 565.084seconds</w:t>
      </w:r>
    </w:p>
    <w:p w14:paraId="36534C0E" w14:textId="77777777" w:rsidR="00D20EC5" w:rsidRDefault="00D20EC5" w:rsidP="003302B3"/>
    <w:p w14:paraId="34999645" w14:textId="77777777" w:rsidR="00D20EC5" w:rsidRDefault="00D20EC5" w:rsidP="003302B3">
      <w:r>
        <w:t>(9)</w:t>
      </w:r>
    </w:p>
    <w:p w14:paraId="5D697C7D" w14:textId="77777777" w:rsidR="000A795B" w:rsidRPr="000A795B" w:rsidRDefault="000A795B" w:rsidP="000A795B">
      <w:r w:rsidRPr="000A795B">
        <w:t>supplier name was Supplier#000003474|800|</w:t>
      </w:r>
    </w:p>
    <w:p w14:paraId="32D9AE23" w14:textId="77777777" w:rsidR="000A795B" w:rsidRPr="000A795B" w:rsidRDefault="000A795B" w:rsidP="000A795B">
      <w:r w:rsidRPr="000A795B">
        <w:t>supplier name was Supplier#000001798|825|</w:t>
      </w:r>
    </w:p>
    <w:p w14:paraId="63FA4FAD" w14:textId="77777777" w:rsidR="000A795B" w:rsidRPr="000A795B" w:rsidRDefault="000A795B" w:rsidP="000A795B">
      <w:r w:rsidRPr="000A795B">
        <w:t>supplier name was Supplier#000003928|714|</w:t>
      </w:r>
    </w:p>
    <w:p w14:paraId="14CF8D52" w14:textId="77777777" w:rsidR="000A795B" w:rsidRPr="000A795B" w:rsidRDefault="000A795B" w:rsidP="000A795B">
      <w:r w:rsidRPr="000A795B">
        <w:t>supplier name was Supplier#000008571|813|</w:t>
      </w:r>
    </w:p>
    <w:p w14:paraId="796D44B9" w14:textId="77777777" w:rsidR="000A795B" w:rsidRPr="000A795B" w:rsidRDefault="000A795B" w:rsidP="000A795B">
      <w:r w:rsidRPr="000A795B">
        <w:t>supplier name was Supplier#000005405|909|</w:t>
      </w:r>
    </w:p>
    <w:p w14:paraId="6FF2676A" w14:textId="77777777" w:rsidR="000A795B" w:rsidRPr="000A795B" w:rsidRDefault="000A795B" w:rsidP="000A795B">
      <w:r w:rsidRPr="000A795B">
        <w:t>supplier name was Supplier#000005133|738|</w:t>
      </w:r>
    </w:p>
    <w:p w14:paraId="4176313D" w14:textId="77777777" w:rsidR="000A795B" w:rsidRPr="000A795B" w:rsidRDefault="000A795B" w:rsidP="000A795B">
      <w:r w:rsidRPr="000A795B">
        <w:t>supplier name was Supplier#000003490|698|</w:t>
      </w:r>
    </w:p>
    <w:p w14:paraId="6E4BC201" w14:textId="77777777" w:rsidR="000A795B" w:rsidRPr="000A795B" w:rsidRDefault="000A795B" w:rsidP="000A795B">
      <w:r w:rsidRPr="000A795B">
        <w:t>supplier name was Supplier#000009201|778|</w:t>
      </w:r>
    </w:p>
    <w:p w14:paraId="6B5EA030" w14:textId="77777777" w:rsidR="000A795B" w:rsidRPr="000A795B" w:rsidRDefault="000A795B" w:rsidP="000A795B">
      <w:r w:rsidRPr="000A795B">
        <w:t>supplier name was Supplier#000007089|775|</w:t>
      </w:r>
    </w:p>
    <w:p w14:paraId="28344D25" w14:textId="77777777" w:rsidR="000A795B" w:rsidRPr="000A795B" w:rsidRDefault="000A795B" w:rsidP="000A795B">
      <w:r w:rsidRPr="000A795B">
        <w:t>supplier name was Supplier#000001006|861|</w:t>
      </w:r>
    </w:p>
    <w:p w14:paraId="79805A15" w14:textId="77777777" w:rsidR="000A795B" w:rsidRPr="000A795B" w:rsidRDefault="000A795B" w:rsidP="000A795B">
      <w:r w:rsidRPr="000A795B">
        <w:t>supplier name was Supplier#000007721|777|</w:t>
      </w:r>
    </w:p>
    <w:p w14:paraId="4C0CC912" w14:textId="77777777" w:rsidR="000A795B" w:rsidRPr="000A795B" w:rsidRDefault="000A795B" w:rsidP="000A795B">
      <w:r w:rsidRPr="000A795B">
        <w:t>supplier name was Supplier#000001195|730|</w:t>
      </w:r>
    </w:p>
    <w:p w14:paraId="218A91AE" w14:textId="77777777" w:rsidR="000A795B" w:rsidRPr="000A795B" w:rsidRDefault="000A795B" w:rsidP="000A795B">
      <w:r w:rsidRPr="000A795B">
        <w:t>supplier name was Supplier#000000743|598|</w:t>
      </w:r>
    </w:p>
    <w:p w14:paraId="5C038764" w14:textId="77777777" w:rsidR="000A795B" w:rsidRPr="000A795B" w:rsidRDefault="000A795B" w:rsidP="000A795B">
      <w:r w:rsidRPr="000A795B">
        <w:t>supplier name was Supplier#000005391|737|</w:t>
      </w:r>
    </w:p>
    <w:p w14:paraId="0E6DF69A" w14:textId="77777777" w:rsidR="000A795B" w:rsidRPr="000A795B" w:rsidRDefault="000A795B" w:rsidP="000A795B">
      <w:r w:rsidRPr="000A795B">
        <w:t>supplier name was Supplier#000000613|666|</w:t>
      </w:r>
    </w:p>
    <w:p w14:paraId="2B9A1B4F" w14:textId="77777777" w:rsidR="000A795B" w:rsidRPr="000A795B" w:rsidRDefault="000A795B" w:rsidP="000A795B">
      <w:r w:rsidRPr="000A795B">
        <w:t>supplier name was Supplier#000002073|716|</w:t>
      </w:r>
    </w:p>
    <w:p w14:paraId="5216635D" w14:textId="77777777" w:rsidR="000A795B" w:rsidRPr="000A795B" w:rsidRDefault="000A795B" w:rsidP="000A795B">
      <w:r w:rsidRPr="000A795B">
        <w:t>supplier name was Supplier#000005221|734|</w:t>
      </w:r>
    </w:p>
    <w:p w14:paraId="3FEED36E" w14:textId="77777777" w:rsidR="000A795B" w:rsidRPr="000A795B" w:rsidRDefault="000A795B" w:rsidP="000A795B">
      <w:r w:rsidRPr="000A795B">
        <w:t>supplier name was Supplier#000001989|709|</w:t>
      </w:r>
    </w:p>
    <w:p w14:paraId="48320B56" w14:textId="77777777" w:rsidR="000A795B" w:rsidRPr="000A795B" w:rsidRDefault="000A795B" w:rsidP="000A795B">
      <w:r w:rsidRPr="000A795B">
        <w:t>supplier name was Supplier#000007274|673|</w:t>
      </w:r>
    </w:p>
    <w:p w14:paraId="42E9BD0E" w14:textId="77777777" w:rsidR="000A795B" w:rsidRPr="000A795B" w:rsidRDefault="000A795B" w:rsidP="000A795B">
      <w:r w:rsidRPr="000A795B">
        <w:t>supplier name was Supplier#000004707|664|</w:t>
      </w:r>
    </w:p>
    <w:p w14:paraId="1C06A19F" w14:textId="77777777" w:rsidR="000A795B" w:rsidRPr="000A795B" w:rsidRDefault="000A795B" w:rsidP="000A795B">
      <w:r w:rsidRPr="000A795B">
        <w:t>supplier name was Supplier#000007181|687|</w:t>
      </w:r>
    </w:p>
    <w:p w14:paraId="45731AF1" w14:textId="77777777" w:rsidR="000A795B" w:rsidRPr="000A795B" w:rsidRDefault="000A795B" w:rsidP="000A795B">
      <w:r w:rsidRPr="000A795B">
        <w:t>supplier name was Supplier#000000217|756|</w:t>
      </w:r>
    </w:p>
    <w:p w14:paraId="6BDD62A5" w14:textId="77777777" w:rsidR="000A795B" w:rsidRPr="000A795B" w:rsidRDefault="000A795B" w:rsidP="000A795B">
      <w:r w:rsidRPr="000A795B">
        <w:t>supplier name was Supplier#000000849|737|</w:t>
      </w:r>
    </w:p>
    <w:p w14:paraId="271E3EA4" w14:textId="77777777" w:rsidR="000A795B" w:rsidRPr="000A795B" w:rsidRDefault="000A795B" w:rsidP="000A795B">
      <w:r w:rsidRPr="000A795B">
        <w:t>supplier name was Supplier#000004572|783|</w:t>
      </w:r>
    </w:p>
    <w:p w14:paraId="4E55E63B" w14:textId="77777777" w:rsidR="000A795B" w:rsidRPr="000A795B" w:rsidRDefault="000A795B" w:rsidP="000A795B">
      <w:r w:rsidRPr="000A795B">
        <w:t>supplier name was Supplier#000003602|647|</w:t>
      </w:r>
    </w:p>
    <w:p w14:paraId="506E384E" w14:textId="77777777" w:rsidR="000A795B" w:rsidRPr="000A795B" w:rsidRDefault="000A795B" w:rsidP="000A795B">
      <w:r w:rsidRPr="000A795B">
        <w:t>supplier name was Supplier#000005368|932|</w:t>
      </w:r>
    </w:p>
    <w:p w14:paraId="2F72DE21" w14:textId="77777777" w:rsidR="000A795B" w:rsidRPr="000A795B" w:rsidRDefault="000A795B" w:rsidP="000A795B">
      <w:r w:rsidRPr="000A795B">
        <w:t>supplier name was Supplier#000004240|759|</w:t>
      </w:r>
    </w:p>
    <w:p w14:paraId="64C07100" w14:textId="77777777" w:rsidR="000A795B" w:rsidRPr="000A795B" w:rsidRDefault="000A795B" w:rsidP="000A795B">
      <w:r w:rsidRPr="000A795B">
        <w:t>supplier name was Supplier#000001861|768|</w:t>
      </w:r>
    </w:p>
    <w:p w14:paraId="45BC051C" w14:textId="77777777" w:rsidR="000A795B" w:rsidRPr="000A795B" w:rsidRDefault="000A795B" w:rsidP="000A795B">
      <w:r w:rsidRPr="000A795B">
        <w:t>supplier name was Supplier#000004143|772|</w:t>
      </w:r>
    </w:p>
    <w:p w14:paraId="591CE387" w14:textId="77777777" w:rsidR="000A795B" w:rsidRPr="000A795B" w:rsidRDefault="000A795B" w:rsidP="000A795B">
      <w:r w:rsidRPr="000A795B">
        <w:t>supplier name was Supplier#000008817|802|</w:t>
      </w:r>
    </w:p>
    <w:p w14:paraId="4451A283" w14:textId="77777777" w:rsidR="000A795B" w:rsidRPr="000A795B" w:rsidRDefault="000A795B" w:rsidP="000A795B">
      <w:r w:rsidRPr="000A795B">
        <w:t>Total 10000 rows in set.</w:t>
      </w:r>
    </w:p>
    <w:p w14:paraId="03269F19" w14:textId="0AD447B8" w:rsidR="00D20EC5" w:rsidRDefault="000A795B" w:rsidP="000A795B">
      <w:r w:rsidRPr="000A795B">
        <w:t>using 511.081seconds</w:t>
      </w:r>
    </w:p>
    <w:p w14:paraId="57E4C05E" w14:textId="77777777" w:rsidR="00A4473B" w:rsidRDefault="00A4473B" w:rsidP="003302B3"/>
    <w:p w14:paraId="7BB2473D" w14:textId="77777777" w:rsidR="00D20EC5" w:rsidRPr="003302B3" w:rsidRDefault="00D20EC5" w:rsidP="003302B3">
      <w:r>
        <w:t>(10)</w:t>
      </w:r>
    </w:p>
    <w:p w14:paraId="4B886FCC" w14:textId="77777777" w:rsidR="00554E48" w:rsidRPr="00554E48" w:rsidRDefault="00554E48" w:rsidP="00554E48">
      <w:r w:rsidRPr="00554E48">
        <w:t>date was 1995-09-27|18643.579200|</w:t>
      </w:r>
    </w:p>
    <w:p w14:paraId="4C35C9D0" w14:textId="77777777" w:rsidR="00554E48" w:rsidRPr="00554E48" w:rsidRDefault="00554E48" w:rsidP="00554E48">
      <w:r w:rsidRPr="00554E48">
        <w:t>date was 1996-10-15|11776.830400|</w:t>
      </w:r>
    </w:p>
    <w:p w14:paraId="468C0F32" w14:textId="77777777" w:rsidR="00554E48" w:rsidRPr="00554E48" w:rsidRDefault="00554E48" w:rsidP="00554E48">
      <w:r w:rsidRPr="00554E48">
        <w:t>date was 1996-03-13|18432.803775|</w:t>
      </w:r>
    </w:p>
    <w:p w14:paraId="062FDAD1" w14:textId="77777777" w:rsidR="00554E48" w:rsidRPr="00554E48" w:rsidRDefault="00554E48" w:rsidP="00554E48">
      <w:r w:rsidRPr="00554E48">
        <w:t>date was 1995-09-01|10362.980600|</w:t>
      </w:r>
    </w:p>
    <w:p w14:paraId="74EA3BBF" w14:textId="77777777" w:rsidR="00554E48" w:rsidRPr="00554E48" w:rsidRDefault="00554E48" w:rsidP="00554E48">
      <w:r w:rsidRPr="00554E48">
        <w:t>date was 1995-08-01|22648.780000|</w:t>
      </w:r>
    </w:p>
    <w:p w14:paraId="5902F496" w14:textId="77777777" w:rsidR="00554E48" w:rsidRPr="00554E48" w:rsidRDefault="00554E48" w:rsidP="00554E48">
      <w:r w:rsidRPr="00554E48">
        <w:t>date was 1996-02-07|11193.081900|</w:t>
      </w:r>
    </w:p>
    <w:p w14:paraId="616E1567" w14:textId="77777777" w:rsidR="00554E48" w:rsidRPr="00554E48" w:rsidRDefault="00554E48" w:rsidP="00554E48">
      <w:r w:rsidRPr="00554E48">
        <w:t>date was 1996-03-07|1334.300000|</w:t>
      </w:r>
    </w:p>
    <w:p w14:paraId="5737F45F" w14:textId="77777777" w:rsidR="00554E48" w:rsidRPr="00554E48" w:rsidRDefault="00554E48" w:rsidP="00554E48">
      <w:r w:rsidRPr="00554E48">
        <w:t>date was 1995-07-25|49605.936200|</w:t>
      </w:r>
    </w:p>
    <w:p w14:paraId="18A6C631" w14:textId="77777777" w:rsidR="00554E48" w:rsidRPr="00554E48" w:rsidRDefault="00554E48" w:rsidP="00554E48">
      <w:r w:rsidRPr="00554E48">
        <w:t>date was 1995-08-26|44695.907550|</w:t>
      </w:r>
    </w:p>
    <w:p w14:paraId="510E0BEF" w14:textId="77777777" w:rsidR="00554E48" w:rsidRPr="00554E48" w:rsidRDefault="00554E48" w:rsidP="00554E48">
      <w:r w:rsidRPr="00554E48">
        <w:t>date was 1995-06-02|40537.299750|</w:t>
      </w:r>
    </w:p>
    <w:p w14:paraId="22ECAA44" w14:textId="77777777" w:rsidR="00554E48" w:rsidRPr="00554E48" w:rsidRDefault="00554E48" w:rsidP="00554E48">
      <w:r w:rsidRPr="00554E48">
        <w:t>date was 1996-10-31|53132.830000|</w:t>
      </w:r>
    </w:p>
    <w:p w14:paraId="6C4CAF65" w14:textId="77777777" w:rsidR="00554E48" w:rsidRPr="00554E48" w:rsidRDefault="00554E48" w:rsidP="00554E48">
      <w:r w:rsidRPr="00554E48">
        <w:t>date was 1995-02-09|54635.488000|</w:t>
      </w:r>
    </w:p>
    <w:p w14:paraId="54F1947A" w14:textId="77777777" w:rsidR="00554E48" w:rsidRPr="00554E48" w:rsidRDefault="00554E48" w:rsidP="00554E48">
      <w:r w:rsidRPr="00554E48">
        <w:t>date was 1995-03-25|62340.597000|</w:t>
      </w:r>
    </w:p>
    <w:p w14:paraId="52D9DD9E" w14:textId="77777777" w:rsidR="00554E48" w:rsidRPr="00554E48" w:rsidRDefault="00554E48" w:rsidP="00554E48">
      <w:r w:rsidRPr="00554E48">
        <w:t>date was 1995-03-23|31216.983650|</w:t>
      </w:r>
    </w:p>
    <w:p w14:paraId="0B17D350" w14:textId="77777777" w:rsidR="00554E48" w:rsidRPr="00554E48" w:rsidRDefault="00554E48" w:rsidP="00554E48">
      <w:r w:rsidRPr="00554E48">
        <w:t>date was 1996-04-19|5541.307200|</w:t>
      </w:r>
    </w:p>
    <w:p w14:paraId="2C126088" w14:textId="77777777" w:rsidR="00554E48" w:rsidRPr="00554E48" w:rsidRDefault="00554E48" w:rsidP="00554E48">
      <w:r w:rsidRPr="00554E48">
        <w:t>date was 1995-01-17|42155.840667|</w:t>
      </w:r>
    </w:p>
    <w:p w14:paraId="580E0B49" w14:textId="77777777" w:rsidR="00554E48" w:rsidRPr="00554E48" w:rsidRDefault="00554E48" w:rsidP="00554E48">
      <w:r w:rsidRPr="00554E48">
        <w:t>date was 1996-08-21|46640.546400|</w:t>
      </w:r>
    </w:p>
    <w:p w14:paraId="2DD3CD1B" w14:textId="77777777" w:rsidR="00554E48" w:rsidRPr="00554E48" w:rsidRDefault="00554E48" w:rsidP="00554E48">
      <w:r w:rsidRPr="00554E48">
        <w:t>date was 1996-04-27|13768.090000|</w:t>
      </w:r>
    </w:p>
    <w:p w14:paraId="317059A1" w14:textId="77777777" w:rsidR="00554E48" w:rsidRPr="00554E48" w:rsidRDefault="00554E48" w:rsidP="00554E48">
      <w:r w:rsidRPr="00554E48">
        <w:t>date was 1995-06-03|64050.823200|</w:t>
      </w:r>
    </w:p>
    <w:p w14:paraId="3E2B40A4" w14:textId="77777777" w:rsidR="00554E48" w:rsidRPr="00554E48" w:rsidRDefault="00554E48" w:rsidP="00554E48">
      <w:r w:rsidRPr="00554E48">
        <w:t>date was 1996-06-10|61562.038200|</w:t>
      </w:r>
    </w:p>
    <w:p w14:paraId="1C5BB48A" w14:textId="77777777" w:rsidR="00554E48" w:rsidRPr="00554E48" w:rsidRDefault="00554E48" w:rsidP="00554E48">
      <w:r w:rsidRPr="00554E48">
        <w:t>date was 1995-12-04|51665.737200|</w:t>
      </w:r>
    </w:p>
    <w:p w14:paraId="0529C743" w14:textId="77777777" w:rsidR="00554E48" w:rsidRPr="00554E48" w:rsidRDefault="00554E48" w:rsidP="00554E48">
      <w:r w:rsidRPr="00554E48">
        <w:t>date was 1996-10-01|34767.545000|</w:t>
      </w:r>
    </w:p>
    <w:p w14:paraId="2ECE0080" w14:textId="77777777" w:rsidR="00554E48" w:rsidRPr="00554E48" w:rsidRDefault="00554E48" w:rsidP="00554E48">
      <w:r w:rsidRPr="00554E48">
        <w:t>date was 1996-05-30|52399.632600|</w:t>
      </w:r>
    </w:p>
    <w:p w14:paraId="2FF5F9F4" w14:textId="77777777" w:rsidR="00554E48" w:rsidRPr="00554E48" w:rsidRDefault="00554E48" w:rsidP="00554E48">
      <w:r w:rsidRPr="00554E48">
        <w:t>date was 1995-03-26|65043.000000|</w:t>
      </w:r>
    </w:p>
    <w:p w14:paraId="0A82DC1D" w14:textId="77777777" w:rsidR="00554E48" w:rsidRPr="00554E48" w:rsidRDefault="00554E48" w:rsidP="00554E48">
      <w:r w:rsidRPr="00554E48">
        <w:t>date was 1996-09-21|16471.871900|</w:t>
      </w:r>
    </w:p>
    <w:p w14:paraId="5942E92D" w14:textId="77777777" w:rsidR="00554E48" w:rsidRPr="00554E48" w:rsidRDefault="00554E48" w:rsidP="00554E48">
      <w:r w:rsidRPr="00554E48">
        <w:t>date was 1995-02-26|26052.847200|</w:t>
      </w:r>
    </w:p>
    <w:p w14:paraId="76F8365D" w14:textId="77777777" w:rsidR="00554E48" w:rsidRPr="00554E48" w:rsidRDefault="00554E48" w:rsidP="00554E48">
      <w:r w:rsidRPr="00554E48">
        <w:t>date was 1996-06-23|47984.211000|</w:t>
      </w:r>
    </w:p>
    <w:p w14:paraId="2B4A97E1" w14:textId="77777777" w:rsidR="00554E48" w:rsidRPr="00554E48" w:rsidRDefault="00554E48" w:rsidP="00554E48">
      <w:r w:rsidRPr="00554E48">
        <w:t>date was 1996-06-01|37303.517950|</w:t>
      </w:r>
    </w:p>
    <w:p w14:paraId="67B16395" w14:textId="77777777" w:rsidR="00554E48" w:rsidRPr="00554E48" w:rsidRDefault="00554E48" w:rsidP="00554E48">
      <w:r w:rsidRPr="00554E48">
        <w:t>date was 1996-06-20|40446.542750|</w:t>
      </w:r>
      <w:bookmarkStart w:id="0" w:name="_GoBack"/>
      <w:bookmarkEnd w:id="0"/>
    </w:p>
    <w:p w14:paraId="1B464AF6" w14:textId="77777777" w:rsidR="00554E48" w:rsidRPr="00554E48" w:rsidRDefault="00554E48" w:rsidP="00554E48">
      <w:r w:rsidRPr="00554E48">
        <w:t>date was 1996-08-25|52261.020000|</w:t>
      </w:r>
    </w:p>
    <w:p w14:paraId="72B66E32" w14:textId="77777777" w:rsidR="00554E48" w:rsidRPr="00554E48" w:rsidRDefault="00554E48" w:rsidP="00554E48">
      <w:r w:rsidRPr="00554E48">
        <w:t>Total 376 rows in set.</w:t>
      </w:r>
    </w:p>
    <w:p w14:paraId="0163E21B" w14:textId="5BAE6228" w:rsidR="005F0DF8" w:rsidRDefault="00554E48" w:rsidP="00554E48">
      <w:r w:rsidRPr="00554E48">
        <w:t>using 84.1087seconds</w:t>
      </w:r>
    </w:p>
    <w:sectPr w:rsidR="005F0DF8" w:rsidSect="00DB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78AF"/>
    <w:multiLevelType w:val="hybridMultilevel"/>
    <w:tmpl w:val="619276EE"/>
    <w:lvl w:ilvl="0" w:tplc="0980E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EDA"/>
    <w:multiLevelType w:val="hybridMultilevel"/>
    <w:tmpl w:val="8BD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DE3"/>
    <w:multiLevelType w:val="hybridMultilevel"/>
    <w:tmpl w:val="1E5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6560E"/>
    <w:multiLevelType w:val="hybridMultilevel"/>
    <w:tmpl w:val="C4F2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B6"/>
    <w:rsid w:val="000237D3"/>
    <w:rsid w:val="000A795B"/>
    <w:rsid w:val="00200AF2"/>
    <w:rsid w:val="002D5DD2"/>
    <w:rsid w:val="003302B3"/>
    <w:rsid w:val="00442971"/>
    <w:rsid w:val="00554E48"/>
    <w:rsid w:val="005F0DF8"/>
    <w:rsid w:val="007630B6"/>
    <w:rsid w:val="00A4473B"/>
    <w:rsid w:val="00C742C9"/>
    <w:rsid w:val="00D20EC5"/>
    <w:rsid w:val="00DB27E6"/>
    <w:rsid w:val="00E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E3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E14D7-805C-AB4C-8F09-8CC3909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51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Xia</dc:creator>
  <cp:keywords/>
  <dc:description/>
  <cp:lastModifiedBy>Junru Xia</cp:lastModifiedBy>
  <cp:revision>4</cp:revision>
  <dcterms:created xsi:type="dcterms:W3CDTF">2017-04-26T21:36:00Z</dcterms:created>
  <dcterms:modified xsi:type="dcterms:W3CDTF">2017-04-27T01:56:00Z</dcterms:modified>
</cp:coreProperties>
</file>